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8E987" w14:textId="77777777" w:rsidR="0057211E" w:rsidRPr="0057211E" w:rsidRDefault="0057211E" w:rsidP="00572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1C0685" wp14:editId="1E32E2C0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DA7A" w14:textId="77777777" w:rsidR="0057211E" w:rsidRPr="0057211E" w:rsidRDefault="0057211E" w:rsidP="0057211E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7211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78F14CAA" w14:textId="77777777" w:rsidR="0057211E" w:rsidRPr="0057211E" w:rsidRDefault="0057211E" w:rsidP="00572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5C17077F" w14:textId="77777777" w:rsidR="0057211E" w:rsidRDefault="0057211E" w:rsidP="0057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211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5721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E955D7B" w14:textId="77777777" w:rsidR="003B5F85" w:rsidRPr="0057211E" w:rsidRDefault="003B5F85" w:rsidP="0057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878925" w14:textId="30F629DB" w:rsidR="0057211E" w:rsidRPr="0057211E" w:rsidRDefault="00374D90" w:rsidP="0057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57211E" w:rsidRPr="00E155EE" w14:paraId="6A1F3876" w14:textId="77777777" w:rsidTr="0057211E">
        <w:tc>
          <w:tcPr>
            <w:tcW w:w="4536" w:type="dxa"/>
          </w:tcPr>
          <w:p w14:paraId="3CA553DE" w14:textId="037ED2E6" w:rsidR="0057211E" w:rsidRPr="00E155EE" w:rsidRDefault="0057211E" w:rsidP="00374D90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от </w:t>
            </w:r>
            <w:r w:rsidR="00374D90">
              <w:rPr>
                <w:rFonts w:ascii="Times New Roman" w:hAnsi="Times New Roman"/>
                <w:b/>
                <w:sz w:val="24"/>
                <w:lang w:eastAsia="ar-SA"/>
              </w:rPr>
              <w:t>18</w:t>
            </w: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 </w:t>
            </w:r>
            <w:r w:rsidR="00374D90">
              <w:rPr>
                <w:rFonts w:ascii="Times New Roman" w:hAnsi="Times New Roman"/>
                <w:b/>
                <w:sz w:val="24"/>
                <w:lang w:eastAsia="ar-SA"/>
              </w:rPr>
              <w:t>сентября</w:t>
            </w: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14:paraId="2D8F3634" w14:textId="0344F166" w:rsidR="0057211E" w:rsidRPr="00E155EE" w:rsidRDefault="0057211E" w:rsidP="00374D90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№ </w:t>
            </w:r>
            <w:r w:rsidR="00374D90">
              <w:rPr>
                <w:rFonts w:ascii="Times New Roman" w:hAnsi="Times New Roman"/>
                <w:b/>
                <w:sz w:val="24"/>
                <w:lang w:eastAsia="ar-SA"/>
              </w:rPr>
              <w:t>302</w:t>
            </w:r>
          </w:p>
        </w:tc>
      </w:tr>
    </w:tbl>
    <w:p w14:paraId="4AC60353" w14:textId="77777777" w:rsidR="0057211E" w:rsidRDefault="0057211E" w:rsidP="0057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33016EC" w14:textId="77777777" w:rsidR="003B5F85" w:rsidRPr="0057211E" w:rsidRDefault="003B5F85" w:rsidP="0057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31"/>
      </w:tblGrid>
      <w:tr w:rsidR="0057211E" w:rsidRPr="0057211E" w14:paraId="5535B579" w14:textId="77777777" w:rsidTr="003B5F85">
        <w:trPr>
          <w:trHeight w:val="1192"/>
        </w:trPr>
        <w:tc>
          <w:tcPr>
            <w:tcW w:w="5231" w:type="dxa"/>
            <w:shd w:val="clear" w:color="auto" w:fill="auto"/>
          </w:tcPr>
          <w:p w14:paraId="297A55AE" w14:textId="56B029C4" w:rsidR="0057211E" w:rsidRPr="0057211E" w:rsidRDefault="0057211E" w:rsidP="0057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315DA" w:rsidRPr="00A31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</w:t>
            </w:r>
            <w:r w:rsidR="00E155EE"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  <w:r w:rsidR="00A315DA" w:rsidRPr="00A31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Pr="0057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87FC4D1" w14:textId="77777777" w:rsidR="0057211E" w:rsidRDefault="0057211E" w:rsidP="005721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C0A0A" w14:textId="77777777" w:rsidR="003B5F85" w:rsidRPr="0057211E" w:rsidRDefault="003B5F85" w:rsidP="005721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E41F2" w14:textId="77777777" w:rsidR="0057211E" w:rsidRPr="0057211E" w:rsidRDefault="0057211E" w:rsidP="005721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57211E">
        <w:rPr>
          <w:rFonts w:ascii="Times New Roman" w:eastAsia="Times New Roman" w:hAnsi="Times New Roman" w:cs="Times New Roman"/>
          <w:sz w:val="24"/>
          <w:szCs w:val="24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57211E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5721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24A759" w14:textId="780070ED" w:rsidR="0057211E" w:rsidRDefault="0057211E" w:rsidP="0057211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A315DA" w:rsidRPr="00A315D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</w:t>
      </w:r>
      <w:r w:rsidR="00E155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A315DA" w:rsidRPr="00A315DA">
        <w:rPr>
          <w:rFonts w:ascii="Times New Roman" w:eastAsia="Times New Roman" w:hAnsi="Times New Roman" w:cs="Times New Roman"/>
          <w:bCs/>
          <w:sz w:val="24"/>
          <w:szCs w:val="24"/>
        </w:rPr>
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084A0538" w14:textId="77777777" w:rsidR="003B5F85" w:rsidRPr="0057211E" w:rsidRDefault="003B5F85" w:rsidP="0057211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34D148" w14:textId="77777777" w:rsidR="0057211E" w:rsidRDefault="0057211E" w:rsidP="0057211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760E91F5" w14:textId="77777777" w:rsidR="003B5F85" w:rsidRPr="0057211E" w:rsidRDefault="003B5F85" w:rsidP="00E155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D89BA" w14:textId="77777777" w:rsidR="0057211E" w:rsidRDefault="0057211E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280263C2" w14:textId="77777777" w:rsidR="003B5F85" w:rsidRPr="0057211E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984DA" w14:textId="77777777" w:rsidR="0057211E" w:rsidRPr="0057211E" w:rsidRDefault="0057211E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4 Контроль за исполнением настоящего постановления оставляю за собой</w:t>
      </w:r>
      <w:r w:rsidRPr="00572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A88B1" w14:textId="77777777" w:rsidR="0057211E" w:rsidRDefault="0057211E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9D7C6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7C004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E214F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B4F5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AEC01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C6A04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BDF1E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B3632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1420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FE21E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29895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2D06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00F0E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E57B0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6DF57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F2B71" w14:textId="77777777" w:rsidR="005027A6" w:rsidRDefault="005027A6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23072" w14:textId="77777777" w:rsidR="005027A6" w:rsidRDefault="005027A6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CA367" w14:textId="77777777" w:rsidR="003B5F85" w:rsidRDefault="003B5F85" w:rsidP="0057211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91B27" w14:textId="37CF0E67" w:rsidR="0057211E" w:rsidRPr="0057211E" w:rsidRDefault="006D0BD2" w:rsidP="006D0BD2">
      <w:pPr>
        <w:widowControl w:val="0"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BD2">
        <w:rPr>
          <w:rFonts w:ascii="Times New Roman" w:eastAsia="Times New Roman" w:hAnsi="Times New Roman" w:cs="Times New Roman"/>
          <w:sz w:val="24"/>
          <w:szCs w:val="24"/>
        </w:rPr>
        <w:t>И.О. Главы администрации</w:t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6D0BD2">
        <w:rPr>
          <w:rFonts w:ascii="Times New Roman" w:eastAsia="Times New Roman" w:hAnsi="Times New Roman" w:cs="Times New Roman"/>
          <w:sz w:val="24"/>
          <w:szCs w:val="24"/>
        </w:rPr>
        <w:tab/>
        <w:t>Т.А. Вострейкина</w:t>
      </w:r>
    </w:p>
    <w:p w14:paraId="68D3922A" w14:textId="77777777" w:rsidR="0057211E" w:rsidRDefault="0057211E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0435D8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9276E8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E8A182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C94734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BD72CC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E9A94B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5588E28C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680B78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8CE909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D4F495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7CAB4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81550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866132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4BB1C6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EFE774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8EFD8B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A1A460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2BB969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39B7FB" w14:textId="77777777" w:rsidR="005027A6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A59ACC" w14:textId="77777777" w:rsidR="005027A6" w:rsidRPr="0057211E" w:rsidRDefault="005027A6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9B3DC9" w14:textId="77777777" w:rsidR="0057211E" w:rsidRPr="0057211E" w:rsidRDefault="0057211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1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. Васильев К.В. тел.: 8-81379-99-450. </w:t>
      </w:r>
    </w:p>
    <w:p w14:paraId="399E0A68" w14:textId="6F393C67" w:rsidR="0057211E" w:rsidRPr="0057211E" w:rsidRDefault="0057211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1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слано: дело– 1, </w:t>
      </w:r>
      <w:r w:rsidR="006D0BD2">
        <w:rPr>
          <w:rFonts w:ascii="Times New Roman" w:eastAsia="Times New Roman" w:hAnsi="Times New Roman" w:cs="Times New Roman"/>
          <w:color w:val="000000"/>
          <w:sz w:val="20"/>
          <w:szCs w:val="20"/>
        </w:rPr>
        <w:t>СМИ</w:t>
      </w:r>
      <w:r w:rsidRPr="005721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1.</w:t>
      </w:r>
    </w:p>
    <w:sectPr w:rsidR="0057211E" w:rsidRPr="0057211E" w:rsidSect="00FE54E6">
      <w:foot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7AD2" w14:textId="77777777" w:rsidR="00070527" w:rsidRDefault="00070527" w:rsidP="006541E2">
      <w:pPr>
        <w:spacing w:after="0" w:line="240" w:lineRule="auto"/>
      </w:pPr>
      <w:r>
        <w:separator/>
      </w:r>
    </w:p>
  </w:endnote>
  <w:endnote w:type="continuationSeparator" w:id="0">
    <w:p w14:paraId="76B41554" w14:textId="77777777" w:rsidR="00070527" w:rsidRDefault="0007052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6BED" w14:textId="09682174" w:rsidR="005027A6" w:rsidRDefault="005027A6">
    <w:pPr>
      <w:pStyle w:val="a8"/>
    </w:pPr>
    <w:r w:rsidRPr="00671728">
      <w:rPr>
        <w:rFonts w:ascii="Times New Roman" w:eastAsia="Times New Roman" w:hAnsi="Times New Roman"/>
        <w:i/>
        <w:iCs/>
        <w:color w:val="000000"/>
        <w:sz w:val="20"/>
        <w:szCs w:val="24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374D90" w:rsidRDefault="00374D90">
    <w:pPr>
      <w:pStyle w:val="a8"/>
      <w:jc w:val="center"/>
    </w:pPr>
  </w:p>
  <w:p w14:paraId="2B5F58D6" w14:textId="77777777" w:rsidR="00374D90" w:rsidRDefault="00374D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11A0" w14:textId="77777777" w:rsidR="00070527" w:rsidRDefault="00070527" w:rsidP="006541E2">
      <w:pPr>
        <w:spacing w:after="0" w:line="240" w:lineRule="auto"/>
      </w:pPr>
      <w:r>
        <w:separator/>
      </w:r>
    </w:p>
  </w:footnote>
  <w:footnote w:type="continuationSeparator" w:id="0">
    <w:p w14:paraId="13002849" w14:textId="77777777" w:rsidR="00070527" w:rsidRDefault="00070527" w:rsidP="006541E2">
      <w:pPr>
        <w:spacing w:after="0" w:line="240" w:lineRule="auto"/>
      </w:pPr>
      <w:r>
        <w:continuationSeparator/>
      </w:r>
    </w:p>
  </w:footnote>
  <w:footnote w:id="1">
    <w:p w14:paraId="3F3F22B0" w14:textId="756DD675" w:rsidR="00374D90" w:rsidRDefault="00374D90">
      <w:pPr>
        <w:pStyle w:val="af1"/>
      </w:pPr>
      <w:r>
        <w:rPr>
          <w:rStyle w:val="af3"/>
        </w:rPr>
        <w:footnoteRef/>
      </w:r>
      <w:r>
        <w:t xml:space="preserve"> </w:t>
      </w:r>
      <w:r w:rsidRPr="003A0427">
        <w:rPr>
          <w:rFonts w:ascii="Times New Roman" w:hAnsi="Times New Roman" w:cs="Times New Roman"/>
          <w:sz w:val="18"/>
        </w:rPr>
        <w:t>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0527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5AD"/>
    <w:rsid w:val="00203A9C"/>
    <w:rsid w:val="00204CAC"/>
    <w:rsid w:val="002113C8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4D90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5F85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3BF4"/>
    <w:rsid w:val="00455767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27A6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2DDF"/>
    <w:rsid w:val="005568CD"/>
    <w:rsid w:val="005568D7"/>
    <w:rsid w:val="00561DBE"/>
    <w:rsid w:val="00564478"/>
    <w:rsid w:val="00567831"/>
    <w:rsid w:val="0057211E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AB2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BD2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1009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15DA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1801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5EE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4B5BDB19-D856-47EE-B8EB-ED3B7892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">
    <w:name w:val="Сетка таблицы1"/>
    <w:basedOn w:val="a1"/>
    <w:next w:val="af5"/>
    <w:uiPriority w:val="59"/>
    <w:rsid w:val="00572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7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63C0-E2BA-4184-A5CF-720B26F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Елена</cp:lastModifiedBy>
  <cp:revision>2</cp:revision>
  <cp:lastPrinted>2015-10-26T13:18:00Z</cp:lastPrinted>
  <dcterms:created xsi:type="dcterms:W3CDTF">2023-09-19T12:06:00Z</dcterms:created>
  <dcterms:modified xsi:type="dcterms:W3CDTF">2023-09-19T12:06:00Z</dcterms:modified>
</cp:coreProperties>
</file>